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Очаково, Лобачевского ул, дом № 4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2E09CE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775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67,34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8,29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9,0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7,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7,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9,978</w:t>
            </w:r>
          </w:p>
        </w:tc>
      </w:tr>
    </w:tbl>
    <w:p w:rsidR="00CA215F" w:rsidRDefault="00CA215F" w:rsidP="002B3287"/>
    <w:sectPr w:rsidR="00CA215F" w:rsidSect="002B3287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81BE1"/>
    <w:rsid w:val="001B3AD8"/>
    <w:rsid w:val="00226F64"/>
    <w:rsid w:val="00297069"/>
    <w:rsid w:val="002B3287"/>
    <w:rsid w:val="002B7E81"/>
    <w:rsid w:val="002E09CE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529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3D66-2BB9-4576-8A51-A61CBB0E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32:00Z</dcterms:created>
  <dcterms:modified xsi:type="dcterms:W3CDTF">2020-01-24T10:07:00Z</dcterms:modified>
</cp:coreProperties>
</file>